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A219D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219DC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A219DC" w:rsidRDefault="00A219D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A219DC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A219DC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A219DC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A219DC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A219DC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031779" w:rsidRPr="00A219DC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73054C" w:rsidRPr="00A219DC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A219DC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031779" w:rsidRPr="00A219DC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="0073054C" w:rsidRPr="00A219DC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A219DC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A219DC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A219D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A219DC" w:rsidTr="0005683A">
        <w:tc>
          <w:tcPr>
            <w:tcW w:w="959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A219DC" w:rsidTr="0005683A">
        <w:tc>
          <w:tcPr>
            <w:tcW w:w="959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A219DC" w:rsidTr="0005683A">
        <w:tc>
          <w:tcPr>
            <w:tcW w:w="959" w:type="dxa"/>
          </w:tcPr>
          <w:p w:rsidR="0073054C" w:rsidRPr="00A219DC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73054C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A219D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A219D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A219D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A219D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A219DC" w:rsidTr="0005683A">
        <w:tc>
          <w:tcPr>
            <w:tcW w:w="959" w:type="dxa"/>
          </w:tcPr>
          <w:p w:rsidR="00626BD8" w:rsidRPr="00A219DC" w:rsidRDefault="0028720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26BD8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219D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A219D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219DC" w:rsidTr="0005683A">
        <w:tc>
          <w:tcPr>
            <w:tcW w:w="959" w:type="dxa"/>
          </w:tcPr>
          <w:p w:rsidR="00626BD8" w:rsidRPr="00A219DC" w:rsidRDefault="00287208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219D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A219D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A219DC" w:rsidTr="0005683A">
        <w:tc>
          <w:tcPr>
            <w:tcW w:w="959" w:type="dxa"/>
          </w:tcPr>
          <w:p w:rsidR="00626BD8" w:rsidRPr="00A219DC" w:rsidRDefault="00287208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A219D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A219D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A219D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A219DC" w:rsidTr="0005683A">
        <w:tc>
          <w:tcPr>
            <w:tcW w:w="959" w:type="dxa"/>
          </w:tcPr>
          <w:p w:rsidR="00C272AF" w:rsidRPr="00A219DC" w:rsidRDefault="004E17A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272AF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A219D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A219D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219DC" w:rsidTr="0005683A">
        <w:tc>
          <w:tcPr>
            <w:tcW w:w="959" w:type="dxa"/>
          </w:tcPr>
          <w:p w:rsidR="00C272AF" w:rsidRPr="00A219DC" w:rsidRDefault="004E17A0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272AF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A219D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A219D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219DC" w:rsidTr="0005683A">
        <w:tc>
          <w:tcPr>
            <w:tcW w:w="959" w:type="dxa"/>
          </w:tcPr>
          <w:p w:rsidR="00C272AF" w:rsidRPr="00A219DC" w:rsidRDefault="004E17A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A219D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A219D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A219DC" w:rsidTr="0005683A">
        <w:tc>
          <w:tcPr>
            <w:tcW w:w="959" w:type="dxa"/>
          </w:tcPr>
          <w:p w:rsidR="00C272AF" w:rsidRPr="00A219DC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A219D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A219D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A219D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219DC" w:rsidTr="0005683A">
        <w:tc>
          <w:tcPr>
            <w:tcW w:w="959" w:type="dxa"/>
          </w:tcPr>
          <w:p w:rsidR="00B810AE" w:rsidRPr="00A219DC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  <w:r w:rsidR="00B810A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219D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A219DC" w:rsidRDefault="00B810AE" w:rsidP="00B810AE">
            <w:pPr>
              <w:jc w:val="center"/>
              <w:rPr>
                <w:sz w:val="28"/>
                <w:szCs w:val="28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219DC" w:rsidTr="0005683A">
        <w:tc>
          <w:tcPr>
            <w:tcW w:w="959" w:type="dxa"/>
          </w:tcPr>
          <w:p w:rsidR="00B810AE" w:rsidRPr="00A219DC" w:rsidRDefault="00F64D50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219D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A219DC" w:rsidRDefault="00B810AE" w:rsidP="00B810AE">
            <w:pPr>
              <w:jc w:val="center"/>
              <w:rPr>
                <w:sz w:val="28"/>
                <w:szCs w:val="28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A219DC" w:rsidTr="0005683A">
        <w:tc>
          <w:tcPr>
            <w:tcW w:w="959" w:type="dxa"/>
          </w:tcPr>
          <w:p w:rsidR="00B810AE" w:rsidRPr="00A219DC" w:rsidRDefault="00CD0B2A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B810A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A219D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A219DC" w:rsidRDefault="00B810AE" w:rsidP="00B810AE">
            <w:pPr>
              <w:jc w:val="center"/>
              <w:rPr>
                <w:sz w:val="28"/>
                <w:szCs w:val="28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A219D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A219DC" w:rsidTr="0005683A">
        <w:tc>
          <w:tcPr>
            <w:tcW w:w="959" w:type="dxa"/>
          </w:tcPr>
          <w:p w:rsidR="009F1074" w:rsidRPr="00A219D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E60B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A219D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A219D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A219DC" w:rsidTr="0005683A">
        <w:tc>
          <w:tcPr>
            <w:tcW w:w="959" w:type="dxa"/>
          </w:tcPr>
          <w:p w:rsidR="009F1074" w:rsidRPr="00A219D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CE60B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A219D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A219D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219DC" w:rsidTr="0005683A">
        <w:tc>
          <w:tcPr>
            <w:tcW w:w="959" w:type="dxa"/>
          </w:tcPr>
          <w:p w:rsidR="00CE60B0" w:rsidRPr="00A219D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CE60B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A219D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A219D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219DC" w:rsidTr="0005683A">
        <w:tc>
          <w:tcPr>
            <w:tcW w:w="959" w:type="dxa"/>
          </w:tcPr>
          <w:p w:rsidR="00CE60B0" w:rsidRPr="00A219D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CE60B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A219D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A219D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A219DC" w:rsidTr="0005683A">
        <w:tc>
          <w:tcPr>
            <w:tcW w:w="959" w:type="dxa"/>
          </w:tcPr>
          <w:p w:rsidR="00CE60B0" w:rsidRPr="00A219DC" w:rsidRDefault="00495BFF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CE60B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A219D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A219D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A219D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673A4C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673A4C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F85015" w:rsidRPr="00A219D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A219D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A219D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A219D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A219DC" w:rsidTr="0005683A">
        <w:tc>
          <w:tcPr>
            <w:tcW w:w="959" w:type="dxa"/>
          </w:tcPr>
          <w:p w:rsidR="00F85015" w:rsidRPr="00A219DC" w:rsidRDefault="00287208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F85015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A219D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A219D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A219D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4E17A0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батенко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F4502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E17A0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A219D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горевская</w:t>
            </w:r>
            <w:proofErr w:type="spellEnd"/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Александровна</w:t>
            </w:r>
          </w:p>
        </w:tc>
        <w:tc>
          <w:tcPr>
            <w:tcW w:w="2605" w:type="dxa"/>
          </w:tcPr>
          <w:p w:rsidR="00E1641E" w:rsidRPr="00A219DC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A219DC" w:rsidTr="0005683A">
        <w:tc>
          <w:tcPr>
            <w:tcW w:w="959" w:type="dxa"/>
          </w:tcPr>
          <w:p w:rsidR="00E1641E" w:rsidRPr="00A219DC" w:rsidRDefault="004E17A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</w:t>
            </w:r>
            <w:r w:rsidR="00E1641E"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E1641E" w:rsidRPr="00A219DC" w:rsidRDefault="00986FA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дорина Кристина Юрьевна</w:t>
            </w:r>
          </w:p>
        </w:tc>
        <w:tc>
          <w:tcPr>
            <w:tcW w:w="2605" w:type="dxa"/>
          </w:tcPr>
          <w:p w:rsidR="00E1641E" w:rsidRPr="00A219DC" w:rsidRDefault="00986FA9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986FA9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A219D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A219D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</w:tbl>
    <w:p w:rsidR="0073054C" w:rsidRPr="00A219D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A219DC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1BA" w:rsidRDefault="00D031BA">
      <w:r>
        <w:separator/>
      </w:r>
    </w:p>
  </w:endnote>
  <w:endnote w:type="continuationSeparator" w:id="0">
    <w:p w:rsidR="00D031BA" w:rsidRDefault="00D03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1BA" w:rsidRDefault="00D031BA">
      <w:r>
        <w:separator/>
      </w:r>
    </w:p>
  </w:footnote>
  <w:footnote w:type="continuationSeparator" w:id="0">
    <w:p w:rsidR="00D031BA" w:rsidRDefault="00D03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9DC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19DC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031BA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B869-CDFC-4C78-B20E-FE83A1D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04-30T03:50:00Z</dcterms:created>
  <dcterms:modified xsi:type="dcterms:W3CDTF">2020-04-30T03:50:00Z</dcterms:modified>
</cp:coreProperties>
</file>